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C7" w:rsidRDefault="002F34C7" w:rsidP="002F34C7">
      <w:pPr>
        <w:tabs>
          <w:tab w:val="left" w:pos="1800"/>
          <w:tab w:val="left" w:pos="2520"/>
        </w:tabs>
        <w:spacing w:line="360" w:lineRule="auto"/>
        <w:rPr>
          <w:b/>
          <w:sz w:val="28"/>
          <w:szCs w:val="28"/>
        </w:rPr>
      </w:pPr>
      <w:r>
        <w:rPr>
          <w:b/>
          <w:sz w:val="36"/>
          <w:szCs w:val="36"/>
        </w:rPr>
        <w:tab/>
      </w:r>
      <w:r w:rsidR="00F213A7">
        <w:rPr>
          <w:b/>
          <w:sz w:val="36"/>
          <w:szCs w:val="36"/>
        </w:rPr>
        <w:t xml:space="preserve">         LIST OF ABBREVATIONS</w:t>
      </w:r>
    </w:p>
    <w:p w:rsidR="00E07D0D" w:rsidRPr="00E07D0D" w:rsidRDefault="00E07D0D" w:rsidP="002F34C7">
      <w:pPr>
        <w:tabs>
          <w:tab w:val="left" w:pos="1800"/>
          <w:tab w:val="left" w:pos="2520"/>
        </w:tabs>
        <w:spacing w:line="360" w:lineRule="auto"/>
        <w:rPr>
          <w:b/>
          <w:sz w:val="28"/>
          <w:szCs w:val="28"/>
        </w:rPr>
      </w:pPr>
    </w:p>
    <w:tbl>
      <w:tblPr>
        <w:tblW w:w="7380" w:type="dxa"/>
        <w:tblInd w:w="1188" w:type="dxa"/>
        <w:tblLook w:val="04A0"/>
      </w:tblPr>
      <w:tblGrid>
        <w:gridCol w:w="2790"/>
        <w:gridCol w:w="4590"/>
      </w:tblGrid>
      <w:tr w:rsidR="00116D89" w:rsidRPr="00116D89" w:rsidTr="00116D89">
        <w:trPr>
          <w:trHeight w:val="31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%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Percentage</w:t>
            </w:r>
          </w:p>
        </w:tc>
      </w:tr>
      <w:tr w:rsidR="00116D89" w:rsidRPr="00116D89" w:rsidTr="00116D89">
        <w:trPr>
          <w:trHeight w:val="37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  <w:vertAlign w:val="superscript"/>
              </w:rPr>
              <w:t>0</w:t>
            </w:r>
            <w:r w:rsidRPr="00116D89">
              <w:rPr>
                <w:color w:val="000000"/>
              </w:rPr>
              <w:t>C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Degree</w:t>
            </w:r>
          </w:p>
        </w:tc>
      </w:tr>
      <w:tr w:rsidR="00116D89" w:rsidRPr="00116D89" w:rsidTr="00116D89">
        <w:trPr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AC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Acetonitrile</w:t>
            </w:r>
          </w:p>
        </w:tc>
      </w:tr>
      <w:tr w:rsidR="00116D89" w:rsidRPr="00116D89" w:rsidTr="00116D89">
        <w:trPr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API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Active pharmaceutical Ingredient</w:t>
            </w:r>
          </w:p>
        </w:tc>
      </w:tr>
      <w:tr w:rsidR="00116D89" w:rsidRPr="00116D89" w:rsidTr="00116D89">
        <w:trPr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C1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OctaDecylSilance</w:t>
            </w:r>
          </w:p>
        </w:tc>
      </w:tr>
      <w:tr w:rsidR="00116D89" w:rsidRPr="00116D89" w:rsidTr="00116D89">
        <w:trPr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C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OctaSilance</w:t>
            </w:r>
          </w:p>
        </w:tc>
      </w:tr>
      <w:tr w:rsidR="00116D89" w:rsidRPr="00116D89" w:rsidTr="00116D89">
        <w:trPr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CA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Chemical Abstract Service</w:t>
            </w:r>
          </w:p>
        </w:tc>
      </w:tr>
      <w:tr w:rsidR="00116D89" w:rsidRPr="00116D89" w:rsidTr="00116D89">
        <w:trPr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cm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Centimeter</w:t>
            </w:r>
          </w:p>
        </w:tc>
      </w:tr>
      <w:tr w:rsidR="00116D89" w:rsidRPr="00116D89" w:rsidTr="00116D89">
        <w:trPr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Co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Co-Enzeym</w:t>
            </w:r>
          </w:p>
        </w:tc>
      </w:tr>
      <w:tr w:rsidR="00116D89" w:rsidRPr="00116D89" w:rsidTr="00116D89">
        <w:trPr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DL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Detection limit</w:t>
            </w:r>
          </w:p>
        </w:tc>
      </w:tr>
      <w:tr w:rsidR="00116D89" w:rsidRPr="00116D89" w:rsidTr="00116D89">
        <w:trPr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DPP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Dipeptidyl peptidase</w:t>
            </w:r>
          </w:p>
        </w:tc>
      </w:tr>
      <w:tr w:rsidR="00116D89" w:rsidRPr="00116D89" w:rsidTr="00116D89">
        <w:trPr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DSC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Differential Scanning Calorimetry</w:t>
            </w:r>
          </w:p>
        </w:tc>
      </w:tr>
      <w:tr w:rsidR="00116D89" w:rsidRPr="00116D89" w:rsidTr="00116D89">
        <w:trPr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DT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Differential Thermal Analysis</w:t>
            </w:r>
          </w:p>
        </w:tc>
      </w:tr>
      <w:tr w:rsidR="00116D89" w:rsidRPr="00116D89" w:rsidTr="00116D89">
        <w:trPr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ECD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Electro Chemical Limit</w:t>
            </w:r>
          </w:p>
        </w:tc>
      </w:tr>
      <w:tr w:rsidR="00116D89" w:rsidRPr="00116D89" w:rsidTr="00116D89">
        <w:trPr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Eg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Example</w:t>
            </w:r>
          </w:p>
        </w:tc>
      </w:tr>
      <w:tr w:rsidR="00116D89" w:rsidRPr="00116D89" w:rsidTr="00116D89">
        <w:trPr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bookmarkStart w:id="0" w:name="_GoBack" w:colFirst="0" w:colLast="0"/>
            <w:r w:rsidRPr="00116D89">
              <w:rPr>
                <w:color w:val="000000"/>
              </w:rPr>
              <w:t>FD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Food and Drug Administration</w:t>
            </w:r>
          </w:p>
        </w:tc>
      </w:tr>
      <w:bookmarkEnd w:id="0"/>
      <w:tr w:rsidR="00116D89" w:rsidRPr="00116D89" w:rsidTr="00116D89">
        <w:trPr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gm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Gram</w:t>
            </w:r>
          </w:p>
        </w:tc>
      </w:tr>
      <w:tr w:rsidR="00116D89" w:rsidRPr="00116D89" w:rsidTr="00116D89">
        <w:trPr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GC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Gas Chromatography</w:t>
            </w:r>
          </w:p>
        </w:tc>
      </w:tr>
      <w:tr w:rsidR="00116D89" w:rsidRPr="00116D89" w:rsidTr="00116D89">
        <w:trPr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GMP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Good Manufacturing Practice</w:t>
            </w:r>
          </w:p>
        </w:tc>
      </w:tr>
      <w:tr w:rsidR="00116D89" w:rsidRPr="00116D89" w:rsidTr="00116D89">
        <w:trPr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GR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General grade</w:t>
            </w:r>
          </w:p>
        </w:tc>
      </w:tr>
      <w:tr w:rsidR="00116D89" w:rsidRPr="00116D89" w:rsidTr="00116D89">
        <w:trPr>
          <w:trHeight w:val="37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H</w:t>
            </w:r>
            <w:r w:rsidRPr="00116D89">
              <w:rPr>
                <w:color w:val="000000"/>
                <w:vertAlign w:val="subscript"/>
              </w:rPr>
              <w:t>2</w:t>
            </w:r>
            <w:r w:rsidRPr="00116D89">
              <w:rPr>
                <w:color w:val="000000"/>
              </w:rPr>
              <w:t>O</w:t>
            </w:r>
            <w:r w:rsidRPr="00116D89">
              <w:rPr>
                <w:color w:val="000000"/>
                <w:vertAlign w:val="subscript"/>
              </w:rPr>
              <w:t>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Hydrogen peroxide</w:t>
            </w:r>
          </w:p>
        </w:tc>
      </w:tr>
      <w:tr w:rsidR="00116D89" w:rsidRPr="00116D89" w:rsidTr="00116D89">
        <w:trPr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HCL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Hydrochloric acid</w:t>
            </w:r>
          </w:p>
        </w:tc>
      </w:tr>
      <w:tr w:rsidR="00116D89" w:rsidRPr="00116D89" w:rsidTr="00116D89">
        <w:trPr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HMG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Hydroxy Methyl Glutaryl</w:t>
            </w:r>
          </w:p>
        </w:tc>
      </w:tr>
      <w:tr w:rsidR="00116D89" w:rsidRPr="00116D89" w:rsidTr="00116D89">
        <w:trPr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HPIC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High Performance Ion Chromatography</w:t>
            </w:r>
          </w:p>
        </w:tc>
      </w:tr>
      <w:tr w:rsidR="00116D89" w:rsidRPr="00116D89" w:rsidTr="00116D89">
        <w:trPr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HPLC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High Performance Liquid Chromatography</w:t>
            </w:r>
          </w:p>
        </w:tc>
      </w:tr>
      <w:tr w:rsidR="00116D89" w:rsidRPr="00116D89" w:rsidTr="00116D89">
        <w:trPr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HR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Hour</w:t>
            </w:r>
          </w:p>
        </w:tc>
      </w:tr>
      <w:tr w:rsidR="00116D89" w:rsidRPr="00116D89" w:rsidTr="00116D89">
        <w:trPr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ICH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Internal Conference on Harmonization</w:t>
            </w:r>
          </w:p>
        </w:tc>
      </w:tr>
      <w:tr w:rsidR="00116D89" w:rsidRPr="00116D89" w:rsidTr="00116D89">
        <w:trPr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IE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Ion Exchange Chromatography</w:t>
            </w:r>
          </w:p>
        </w:tc>
      </w:tr>
      <w:tr w:rsidR="00116D89" w:rsidRPr="00116D89" w:rsidTr="00116D89">
        <w:trPr>
          <w:trHeight w:val="37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NAH</w:t>
            </w:r>
            <w:r w:rsidRPr="00116D89">
              <w:rPr>
                <w:color w:val="000000"/>
                <w:vertAlign w:val="subscript"/>
              </w:rPr>
              <w:t>2</w:t>
            </w:r>
            <w:r w:rsidRPr="00116D89">
              <w:rPr>
                <w:color w:val="000000"/>
              </w:rPr>
              <w:t>PO</w:t>
            </w:r>
            <w:r w:rsidRPr="00116D89">
              <w:rPr>
                <w:color w:val="000000"/>
                <w:vertAlign w:val="subscript"/>
              </w:rPr>
              <w:t>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Sodium dihydrogen phosphate</w:t>
            </w:r>
          </w:p>
        </w:tc>
      </w:tr>
      <w:tr w:rsidR="00116D89" w:rsidRPr="00116D89" w:rsidTr="00116D89">
        <w:trPr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KH2PO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Potassiundihydrogen phosphate</w:t>
            </w:r>
          </w:p>
        </w:tc>
      </w:tr>
      <w:tr w:rsidR="00116D89" w:rsidRPr="00116D89" w:rsidTr="00116D89">
        <w:trPr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K2HPO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Dipotassium hydrogen phosphate</w:t>
            </w:r>
          </w:p>
        </w:tc>
      </w:tr>
      <w:tr w:rsidR="00116D89" w:rsidRPr="00116D89" w:rsidTr="00116D89">
        <w:trPr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O-P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Ortho phospharic acid</w:t>
            </w:r>
          </w:p>
        </w:tc>
      </w:tr>
      <w:tr w:rsidR="00116D89" w:rsidRPr="00116D89" w:rsidTr="00116D89">
        <w:trPr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KOH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Potassium Hydroxide</w:t>
            </w:r>
          </w:p>
        </w:tc>
      </w:tr>
      <w:tr w:rsidR="00116D89" w:rsidRPr="00116D89" w:rsidTr="00116D89">
        <w:trPr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LC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A04C48">
            <w:pPr>
              <w:jc w:val="center"/>
              <w:rPr>
                <w:color w:val="000000"/>
              </w:rPr>
            </w:pPr>
            <w:r w:rsidRPr="00116D89">
              <w:rPr>
                <w:color w:val="000000"/>
              </w:rPr>
              <w:t>Liquid Chromatography</w:t>
            </w:r>
          </w:p>
        </w:tc>
      </w:tr>
    </w:tbl>
    <w:p w:rsidR="002F34C7" w:rsidRDefault="002F34C7" w:rsidP="00A04C48">
      <w:pPr>
        <w:jc w:val="center"/>
        <w:rPr>
          <w:color w:val="000000"/>
        </w:rPr>
      </w:pPr>
    </w:p>
    <w:p w:rsidR="00116D89" w:rsidRDefault="00116D89" w:rsidP="00A04C48">
      <w:pPr>
        <w:jc w:val="center"/>
        <w:rPr>
          <w:color w:val="000000"/>
        </w:rPr>
      </w:pPr>
    </w:p>
    <w:p w:rsidR="00116D89" w:rsidRDefault="00116D89" w:rsidP="002F34C7">
      <w:pPr>
        <w:rPr>
          <w:color w:val="000000"/>
        </w:rPr>
      </w:pPr>
    </w:p>
    <w:p w:rsidR="00116D89" w:rsidRDefault="00116D89" w:rsidP="002F34C7">
      <w:pPr>
        <w:rPr>
          <w:color w:val="000000"/>
        </w:rPr>
      </w:pPr>
    </w:p>
    <w:p w:rsidR="00116D89" w:rsidRDefault="00116D89" w:rsidP="002F34C7">
      <w:pPr>
        <w:rPr>
          <w:color w:val="000000"/>
        </w:rPr>
      </w:pPr>
    </w:p>
    <w:tbl>
      <w:tblPr>
        <w:tblW w:w="5265" w:type="dxa"/>
        <w:tblInd w:w="1188" w:type="dxa"/>
        <w:tblLook w:val="04A0"/>
      </w:tblPr>
      <w:tblGrid>
        <w:gridCol w:w="1136"/>
        <w:gridCol w:w="4860"/>
      </w:tblGrid>
      <w:tr w:rsidR="00116D89" w:rsidRPr="00116D89" w:rsidTr="00116D89">
        <w:trPr>
          <w:trHeight w:val="31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mcg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Microgram</w:t>
            </w:r>
          </w:p>
        </w:tc>
      </w:tr>
      <w:tr w:rsidR="00116D89" w:rsidRPr="00116D89" w:rsidTr="00116D89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 xml:space="preserve">Mg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Milligram</w:t>
            </w:r>
          </w:p>
        </w:tc>
      </w:tr>
      <w:tr w:rsidR="00116D89" w:rsidRPr="00116D89" w:rsidTr="00116D89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 xml:space="preserve">Min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Minutes</w:t>
            </w:r>
          </w:p>
        </w:tc>
      </w:tr>
      <w:tr w:rsidR="00116D89" w:rsidRPr="00116D89" w:rsidTr="00116D89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mL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Milli Liter</w:t>
            </w:r>
          </w:p>
        </w:tc>
      </w:tr>
      <w:tr w:rsidR="00116D89" w:rsidRPr="00116D89" w:rsidTr="00116D89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 xml:space="preserve">Mm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Millimeter</w:t>
            </w:r>
          </w:p>
        </w:tc>
      </w:tr>
      <w:tr w:rsidR="00116D89" w:rsidRPr="00116D89" w:rsidTr="00116D89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Ms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Mass spectroscopy</w:t>
            </w:r>
          </w:p>
        </w:tc>
      </w:tr>
      <w:tr w:rsidR="00116D89" w:rsidRPr="00116D89" w:rsidTr="00116D89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 xml:space="preserve">N/A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Not Applicable</w:t>
            </w:r>
          </w:p>
        </w:tc>
      </w:tr>
      <w:tr w:rsidR="00116D89" w:rsidRPr="00116D89" w:rsidTr="00116D89">
        <w:trPr>
          <w:trHeight w:val="37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Na</w:t>
            </w:r>
            <w:r w:rsidRPr="00116D89">
              <w:rPr>
                <w:color w:val="000000"/>
                <w:vertAlign w:val="subscript"/>
              </w:rPr>
              <w:t>2</w:t>
            </w:r>
            <w:r w:rsidRPr="00116D89">
              <w:rPr>
                <w:color w:val="000000"/>
              </w:rPr>
              <w:t>HPO</w:t>
            </w:r>
            <w:r w:rsidRPr="00116D89">
              <w:rPr>
                <w:color w:val="000000"/>
                <w:vertAlign w:val="subscript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Disodium hydrogen phosphate</w:t>
            </w:r>
          </w:p>
        </w:tc>
      </w:tr>
      <w:tr w:rsidR="00116D89" w:rsidRPr="00116D89" w:rsidTr="00116D89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NaOH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Sodium Hydroxide</w:t>
            </w:r>
          </w:p>
        </w:tc>
      </w:tr>
      <w:tr w:rsidR="00116D89" w:rsidRPr="00116D89" w:rsidTr="00116D89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 xml:space="preserve">NF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National Formulary</w:t>
            </w:r>
          </w:p>
        </w:tc>
      </w:tr>
      <w:tr w:rsidR="00116D89" w:rsidRPr="00116D89" w:rsidTr="00116D89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 xml:space="preserve">NLT           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Not less than</w:t>
            </w:r>
          </w:p>
        </w:tc>
      </w:tr>
      <w:tr w:rsidR="00116D89" w:rsidRPr="00116D89" w:rsidTr="00116D89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 xml:space="preserve">ND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Not Detected</w:t>
            </w:r>
          </w:p>
        </w:tc>
      </w:tr>
      <w:tr w:rsidR="00116D89" w:rsidRPr="00116D89" w:rsidTr="00116D89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 xml:space="preserve">NMT           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Not more than</w:t>
            </w:r>
          </w:p>
        </w:tc>
      </w:tr>
      <w:tr w:rsidR="00116D89" w:rsidRPr="00116D89" w:rsidTr="00116D89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 xml:space="preserve">PDA            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Photo Diode Array detector</w:t>
            </w:r>
          </w:p>
        </w:tc>
      </w:tr>
      <w:tr w:rsidR="00116D89" w:rsidRPr="00116D89" w:rsidTr="00116D89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 xml:space="preserve">PPM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Parts per million</w:t>
            </w:r>
          </w:p>
        </w:tc>
      </w:tr>
      <w:tr w:rsidR="00116D89" w:rsidRPr="00116D89" w:rsidTr="00116D89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 xml:space="preserve">RF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Response Factor</w:t>
            </w:r>
          </w:p>
        </w:tc>
      </w:tr>
      <w:tr w:rsidR="00116D89" w:rsidRPr="00116D89" w:rsidTr="00116D89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 xml:space="preserve">RH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Relative Humidity</w:t>
            </w:r>
          </w:p>
        </w:tc>
      </w:tr>
      <w:tr w:rsidR="00116D89" w:rsidRPr="00116D89" w:rsidTr="00116D89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RRT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Relative Retention Time</w:t>
            </w:r>
          </w:p>
        </w:tc>
      </w:tr>
      <w:tr w:rsidR="00116D89" w:rsidRPr="00116D89" w:rsidTr="00116D89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 xml:space="preserve">RS  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Reverse Phase</w:t>
            </w:r>
          </w:p>
        </w:tc>
      </w:tr>
      <w:tr w:rsidR="00116D89" w:rsidRPr="00116D89" w:rsidTr="00116D89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 xml:space="preserve">RSD           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Relative Standard Deviation</w:t>
            </w:r>
          </w:p>
        </w:tc>
      </w:tr>
      <w:tr w:rsidR="00116D89" w:rsidRPr="00116D89" w:rsidTr="00116D89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jc w:val="both"/>
              <w:rPr>
                <w:color w:val="000000"/>
              </w:rPr>
            </w:pPr>
            <w:r w:rsidRPr="00116D89">
              <w:rPr>
                <w:color w:val="000000"/>
              </w:rPr>
              <w:t>Rt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jc w:val="both"/>
              <w:rPr>
                <w:color w:val="000000"/>
              </w:rPr>
            </w:pPr>
            <w:r w:rsidRPr="00116D89">
              <w:rPr>
                <w:color w:val="000000"/>
              </w:rPr>
              <w:t>Retention Time</w:t>
            </w:r>
          </w:p>
        </w:tc>
      </w:tr>
      <w:tr w:rsidR="00116D89" w:rsidRPr="00116D89" w:rsidTr="00116D89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 xml:space="preserve">S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Slope</w:t>
            </w:r>
          </w:p>
        </w:tc>
      </w:tr>
      <w:tr w:rsidR="00116D89" w:rsidRPr="00116D89" w:rsidTr="00116D89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 xml:space="preserve">S/N           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Single to Noise ratio</w:t>
            </w:r>
          </w:p>
        </w:tc>
      </w:tr>
      <w:tr w:rsidR="00116D89" w:rsidRPr="00116D89" w:rsidTr="00116D89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 xml:space="preserve">TLC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Thin Layer Chromatography</w:t>
            </w:r>
          </w:p>
        </w:tc>
      </w:tr>
      <w:tr w:rsidR="00116D89" w:rsidRPr="00116D89" w:rsidTr="00116D89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 xml:space="preserve">SFC            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Super Critical Fluid Chromatography</w:t>
            </w:r>
          </w:p>
        </w:tc>
      </w:tr>
      <w:tr w:rsidR="00116D89" w:rsidRPr="00116D89" w:rsidTr="00116D89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 xml:space="preserve">SEC           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Size Exclusion Chromatography</w:t>
            </w:r>
          </w:p>
        </w:tc>
      </w:tr>
      <w:tr w:rsidR="00116D89" w:rsidRPr="00116D89" w:rsidTr="00116D89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 xml:space="preserve">IPC        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Ion Pair Chromatography</w:t>
            </w:r>
          </w:p>
        </w:tc>
      </w:tr>
      <w:tr w:rsidR="00116D89" w:rsidRPr="00116D89" w:rsidTr="00116D89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 xml:space="preserve">USP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United States Pharmacopoeia</w:t>
            </w:r>
          </w:p>
        </w:tc>
      </w:tr>
      <w:tr w:rsidR="00116D89" w:rsidRPr="00116D89" w:rsidTr="00116D89">
        <w:trPr>
          <w:trHeight w:val="31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 xml:space="preserve">UV               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89" w:rsidRPr="00116D89" w:rsidRDefault="00116D89" w:rsidP="00116D89">
            <w:pPr>
              <w:rPr>
                <w:color w:val="000000"/>
              </w:rPr>
            </w:pPr>
            <w:r w:rsidRPr="00116D89">
              <w:rPr>
                <w:color w:val="000000"/>
              </w:rPr>
              <w:t>Ultra Violet</w:t>
            </w:r>
          </w:p>
        </w:tc>
      </w:tr>
    </w:tbl>
    <w:p w:rsidR="00116D89" w:rsidRPr="002F34C7" w:rsidRDefault="00116D89" w:rsidP="002F34C7">
      <w:pPr>
        <w:rPr>
          <w:color w:val="000000"/>
        </w:rPr>
      </w:pPr>
    </w:p>
    <w:sectPr w:rsidR="00116D89" w:rsidRPr="002F34C7" w:rsidSect="00A624E9">
      <w:headerReference w:type="default" r:id="rId8"/>
      <w:footerReference w:type="default" r:id="rId9"/>
      <w:pgSz w:w="11907" w:h="16839" w:code="9"/>
      <w:pgMar w:top="1440" w:right="1440" w:bottom="1440" w:left="1440" w:header="634" w:footer="1267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2F5" w:rsidRDefault="00EC62F5" w:rsidP="004B2F8B">
      <w:r>
        <w:separator/>
      </w:r>
    </w:p>
  </w:endnote>
  <w:endnote w:type="continuationSeparator" w:id="1">
    <w:p w:rsidR="00EC62F5" w:rsidRDefault="00EC62F5" w:rsidP="004B2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94" w:rsidRDefault="002B3B9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252C3" w:rsidRPr="009252C3">
      <w:fldChar w:fldCharType="begin"/>
    </w:r>
    <w:r w:rsidR="00CB49A4">
      <w:instrText xml:space="preserve"> PAGE   \* MERGEFORMAT </w:instrText>
    </w:r>
    <w:r w:rsidR="009252C3" w:rsidRPr="009252C3">
      <w:fldChar w:fldCharType="separate"/>
    </w:r>
    <w:r w:rsidR="00F213A7" w:rsidRPr="00F213A7">
      <w:rPr>
        <w:rFonts w:asciiTheme="majorHAnsi" w:hAnsiTheme="majorHAnsi"/>
        <w:noProof/>
      </w:rPr>
      <w:t>i</w:t>
    </w:r>
    <w:r w:rsidR="009252C3">
      <w:rPr>
        <w:rFonts w:asciiTheme="majorHAnsi" w:hAnsiTheme="majorHAnsi"/>
        <w:noProof/>
      </w:rPr>
      <w:fldChar w:fldCharType="end"/>
    </w:r>
  </w:p>
  <w:p w:rsidR="004B2F8B" w:rsidRDefault="004B2F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2F5" w:rsidRDefault="00EC62F5" w:rsidP="004B2F8B">
      <w:r>
        <w:separator/>
      </w:r>
    </w:p>
  </w:footnote>
  <w:footnote w:type="continuationSeparator" w:id="1">
    <w:p w:rsidR="00EC62F5" w:rsidRDefault="00EC62F5" w:rsidP="004B2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94" w:rsidRDefault="002B3B94" w:rsidP="00F213A7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893031" w:rsidRDefault="008930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5846"/>
    <w:multiLevelType w:val="hybridMultilevel"/>
    <w:tmpl w:val="76EC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90D2A"/>
    <w:multiLevelType w:val="hybridMultilevel"/>
    <w:tmpl w:val="EAD6A01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18151B54"/>
    <w:multiLevelType w:val="hybridMultilevel"/>
    <w:tmpl w:val="E7265BBE"/>
    <w:lvl w:ilvl="0" w:tplc="04AA5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53D41"/>
    <w:multiLevelType w:val="hybridMultilevel"/>
    <w:tmpl w:val="3222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32534"/>
    <w:multiLevelType w:val="hybridMultilevel"/>
    <w:tmpl w:val="0E06446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226A2B"/>
    <w:multiLevelType w:val="hybridMultilevel"/>
    <w:tmpl w:val="8EBE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70" w:hanging="39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D0608"/>
    <w:multiLevelType w:val="hybridMultilevel"/>
    <w:tmpl w:val="647C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47C20"/>
    <w:multiLevelType w:val="hybridMultilevel"/>
    <w:tmpl w:val="3D069050"/>
    <w:lvl w:ilvl="0" w:tplc="D29E7C6A">
      <w:numFmt w:val="bullet"/>
      <w:lvlText w:val="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D6BCA"/>
    <w:multiLevelType w:val="hybridMultilevel"/>
    <w:tmpl w:val="A0D8EC4A"/>
    <w:lvl w:ilvl="0" w:tplc="8B3C13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C113A5"/>
    <w:multiLevelType w:val="hybridMultilevel"/>
    <w:tmpl w:val="AA449BDC"/>
    <w:lvl w:ilvl="0" w:tplc="D29E7C6A">
      <w:numFmt w:val="bullet"/>
      <w:lvlText w:val="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C4027"/>
    <w:multiLevelType w:val="hybridMultilevel"/>
    <w:tmpl w:val="7C544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D0BF3"/>
    <w:multiLevelType w:val="hybridMultilevel"/>
    <w:tmpl w:val="F7DE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A64E6"/>
    <w:multiLevelType w:val="hybridMultilevel"/>
    <w:tmpl w:val="575E1878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3">
    <w:nsid w:val="3DF23DC9"/>
    <w:multiLevelType w:val="hybridMultilevel"/>
    <w:tmpl w:val="2E0026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F6D4C"/>
    <w:multiLevelType w:val="hybridMultilevel"/>
    <w:tmpl w:val="89C60F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16E6790"/>
    <w:multiLevelType w:val="hybridMultilevel"/>
    <w:tmpl w:val="9234651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483D2070"/>
    <w:multiLevelType w:val="hybridMultilevel"/>
    <w:tmpl w:val="433CC798"/>
    <w:lvl w:ilvl="0" w:tplc="CDAA981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9C978D5"/>
    <w:multiLevelType w:val="hybridMultilevel"/>
    <w:tmpl w:val="CC3E16F4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50F635EC"/>
    <w:multiLevelType w:val="hybridMultilevel"/>
    <w:tmpl w:val="16EA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83FEA">
      <w:numFmt w:val="bullet"/>
      <w:lvlText w:val=""/>
      <w:lvlJc w:val="left"/>
      <w:pPr>
        <w:ind w:left="1470" w:hanging="390"/>
      </w:pPr>
      <w:rPr>
        <w:rFonts w:ascii="Wingdings" w:eastAsiaTheme="minorEastAsia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11BAC"/>
    <w:multiLevelType w:val="hybridMultilevel"/>
    <w:tmpl w:val="A0EAB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2026B"/>
    <w:multiLevelType w:val="hybridMultilevel"/>
    <w:tmpl w:val="08BEAEE2"/>
    <w:lvl w:ilvl="0" w:tplc="D29E7C6A">
      <w:numFmt w:val="bullet"/>
      <w:lvlText w:val="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64F74"/>
    <w:multiLevelType w:val="hybridMultilevel"/>
    <w:tmpl w:val="A94AF1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3D02903"/>
    <w:multiLevelType w:val="hybridMultilevel"/>
    <w:tmpl w:val="22465C6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8246E"/>
    <w:multiLevelType w:val="hybridMultilevel"/>
    <w:tmpl w:val="8FD43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D75476"/>
    <w:multiLevelType w:val="hybridMultilevel"/>
    <w:tmpl w:val="186A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A6B3B"/>
    <w:multiLevelType w:val="hybridMultilevel"/>
    <w:tmpl w:val="C5B2F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15B29"/>
    <w:multiLevelType w:val="hybridMultilevel"/>
    <w:tmpl w:val="B1A0D752"/>
    <w:lvl w:ilvl="0" w:tplc="0A20D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CB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E1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0E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C7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C0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2B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DCF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482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1BC3419"/>
    <w:multiLevelType w:val="hybridMultilevel"/>
    <w:tmpl w:val="26C8235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65926D76"/>
    <w:multiLevelType w:val="hybridMultilevel"/>
    <w:tmpl w:val="1B9EE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E2FED"/>
    <w:multiLevelType w:val="hybridMultilevel"/>
    <w:tmpl w:val="A46EA14E"/>
    <w:lvl w:ilvl="0" w:tplc="0409001B">
      <w:start w:val="1"/>
      <w:numFmt w:val="lowerRoman"/>
      <w:lvlText w:val="%1."/>
      <w:lvlJc w:val="right"/>
      <w:pPr>
        <w:ind w:left="3765" w:hanging="360"/>
      </w:p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30">
    <w:nsid w:val="74926938"/>
    <w:multiLevelType w:val="hybridMultilevel"/>
    <w:tmpl w:val="E754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EBB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3E56D4"/>
    <w:multiLevelType w:val="hybridMultilevel"/>
    <w:tmpl w:val="BCFE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42510"/>
    <w:multiLevelType w:val="hybridMultilevel"/>
    <w:tmpl w:val="366636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296C25"/>
    <w:multiLevelType w:val="hybridMultilevel"/>
    <w:tmpl w:val="4438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1585D"/>
    <w:multiLevelType w:val="hybridMultilevel"/>
    <w:tmpl w:val="5720D2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3"/>
  </w:num>
  <w:num w:numId="4">
    <w:abstractNumId w:val="4"/>
  </w:num>
  <w:num w:numId="5">
    <w:abstractNumId w:val="8"/>
  </w:num>
  <w:num w:numId="6">
    <w:abstractNumId w:val="28"/>
  </w:num>
  <w:num w:numId="7">
    <w:abstractNumId w:val="0"/>
  </w:num>
  <w:num w:numId="8">
    <w:abstractNumId w:val="25"/>
  </w:num>
  <w:num w:numId="9">
    <w:abstractNumId w:val="1"/>
  </w:num>
  <w:num w:numId="10">
    <w:abstractNumId w:val="32"/>
  </w:num>
  <w:num w:numId="11">
    <w:abstractNumId w:val="27"/>
  </w:num>
  <w:num w:numId="12">
    <w:abstractNumId w:val="31"/>
  </w:num>
  <w:num w:numId="13">
    <w:abstractNumId w:val="19"/>
  </w:num>
  <w:num w:numId="14">
    <w:abstractNumId w:val="6"/>
  </w:num>
  <w:num w:numId="15">
    <w:abstractNumId w:val="24"/>
  </w:num>
  <w:num w:numId="16">
    <w:abstractNumId w:val="16"/>
  </w:num>
  <w:num w:numId="17">
    <w:abstractNumId w:val="13"/>
  </w:num>
  <w:num w:numId="18">
    <w:abstractNumId w:val="11"/>
  </w:num>
  <w:num w:numId="19">
    <w:abstractNumId w:val="17"/>
  </w:num>
  <w:num w:numId="20">
    <w:abstractNumId w:val="34"/>
  </w:num>
  <w:num w:numId="21">
    <w:abstractNumId w:val="29"/>
  </w:num>
  <w:num w:numId="22">
    <w:abstractNumId w:val="10"/>
  </w:num>
  <w:num w:numId="23">
    <w:abstractNumId w:val="12"/>
  </w:num>
  <w:num w:numId="24">
    <w:abstractNumId w:val="18"/>
  </w:num>
  <w:num w:numId="25">
    <w:abstractNumId w:val="5"/>
  </w:num>
  <w:num w:numId="26">
    <w:abstractNumId w:val="9"/>
  </w:num>
  <w:num w:numId="27">
    <w:abstractNumId w:val="20"/>
  </w:num>
  <w:num w:numId="28">
    <w:abstractNumId w:val="2"/>
  </w:num>
  <w:num w:numId="29">
    <w:abstractNumId w:val="30"/>
  </w:num>
  <w:num w:numId="30">
    <w:abstractNumId w:val="7"/>
  </w:num>
  <w:num w:numId="31">
    <w:abstractNumId w:val="22"/>
  </w:num>
  <w:num w:numId="32">
    <w:abstractNumId w:val="15"/>
  </w:num>
  <w:num w:numId="33">
    <w:abstractNumId w:val="14"/>
  </w:num>
  <w:num w:numId="34">
    <w:abstractNumId w:val="21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44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E63F6"/>
    <w:rsid w:val="000250D4"/>
    <w:rsid w:val="000254E9"/>
    <w:rsid w:val="0003039E"/>
    <w:rsid w:val="00036221"/>
    <w:rsid w:val="00064982"/>
    <w:rsid w:val="00076CC4"/>
    <w:rsid w:val="00083826"/>
    <w:rsid w:val="00090DFC"/>
    <w:rsid w:val="000A2EC2"/>
    <w:rsid w:val="000A3D67"/>
    <w:rsid w:val="000B24EE"/>
    <w:rsid w:val="000B2515"/>
    <w:rsid w:val="000E31A4"/>
    <w:rsid w:val="000F212F"/>
    <w:rsid w:val="00114DC8"/>
    <w:rsid w:val="00116D89"/>
    <w:rsid w:val="0011727E"/>
    <w:rsid w:val="001228EA"/>
    <w:rsid w:val="00130DC1"/>
    <w:rsid w:val="00143CCA"/>
    <w:rsid w:val="00152ED1"/>
    <w:rsid w:val="00161715"/>
    <w:rsid w:val="00163059"/>
    <w:rsid w:val="00197131"/>
    <w:rsid w:val="0019764C"/>
    <w:rsid w:val="001F17C9"/>
    <w:rsid w:val="001F4D73"/>
    <w:rsid w:val="00207F6C"/>
    <w:rsid w:val="002110EE"/>
    <w:rsid w:val="00270012"/>
    <w:rsid w:val="002728BA"/>
    <w:rsid w:val="00292838"/>
    <w:rsid w:val="00295457"/>
    <w:rsid w:val="002B3B94"/>
    <w:rsid w:val="002E0A90"/>
    <w:rsid w:val="002F34C7"/>
    <w:rsid w:val="002F4295"/>
    <w:rsid w:val="003334BB"/>
    <w:rsid w:val="00345E48"/>
    <w:rsid w:val="003579DF"/>
    <w:rsid w:val="003A4EBD"/>
    <w:rsid w:val="003B228D"/>
    <w:rsid w:val="003C0378"/>
    <w:rsid w:val="003F0F7F"/>
    <w:rsid w:val="00437CE4"/>
    <w:rsid w:val="00454D52"/>
    <w:rsid w:val="00472FB8"/>
    <w:rsid w:val="00476891"/>
    <w:rsid w:val="004A27DD"/>
    <w:rsid w:val="004B2F8B"/>
    <w:rsid w:val="004D0386"/>
    <w:rsid w:val="004E6F5A"/>
    <w:rsid w:val="004F6112"/>
    <w:rsid w:val="004F6DDB"/>
    <w:rsid w:val="004F79DA"/>
    <w:rsid w:val="005059E8"/>
    <w:rsid w:val="00536994"/>
    <w:rsid w:val="00551FB8"/>
    <w:rsid w:val="005618D4"/>
    <w:rsid w:val="00580B7D"/>
    <w:rsid w:val="00585CA0"/>
    <w:rsid w:val="00594E0D"/>
    <w:rsid w:val="005964EA"/>
    <w:rsid w:val="005D2740"/>
    <w:rsid w:val="006403EA"/>
    <w:rsid w:val="00647637"/>
    <w:rsid w:val="0065089E"/>
    <w:rsid w:val="00650C03"/>
    <w:rsid w:val="00651742"/>
    <w:rsid w:val="0066363B"/>
    <w:rsid w:val="00673149"/>
    <w:rsid w:val="006962A0"/>
    <w:rsid w:val="006A02FB"/>
    <w:rsid w:val="006E5A8E"/>
    <w:rsid w:val="007102E0"/>
    <w:rsid w:val="00714B2C"/>
    <w:rsid w:val="00725B9A"/>
    <w:rsid w:val="00755870"/>
    <w:rsid w:val="00760DE6"/>
    <w:rsid w:val="00767514"/>
    <w:rsid w:val="0077467D"/>
    <w:rsid w:val="00792838"/>
    <w:rsid w:val="00796084"/>
    <w:rsid w:val="007A0866"/>
    <w:rsid w:val="007A71F6"/>
    <w:rsid w:val="007B53C0"/>
    <w:rsid w:val="007C5236"/>
    <w:rsid w:val="007D0126"/>
    <w:rsid w:val="007E16DD"/>
    <w:rsid w:val="0083578F"/>
    <w:rsid w:val="00842242"/>
    <w:rsid w:val="008664ED"/>
    <w:rsid w:val="00871723"/>
    <w:rsid w:val="00881788"/>
    <w:rsid w:val="00893031"/>
    <w:rsid w:val="00893D74"/>
    <w:rsid w:val="00897F65"/>
    <w:rsid w:val="008A7B96"/>
    <w:rsid w:val="008C58E1"/>
    <w:rsid w:val="008E3308"/>
    <w:rsid w:val="008E607F"/>
    <w:rsid w:val="00920518"/>
    <w:rsid w:val="00921A77"/>
    <w:rsid w:val="00924F47"/>
    <w:rsid w:val="009252C3"/>
    <w:rsid w:val="00952267"/>
    <w:rsid w:val="009A1503"/>
    <w:rsid w:val="009B666C"/>
    <w:rsid w:val="009C29A9"/>
    <w:rsid w:val="009F3B41"/>
    <w:rsid w:val="009F702C"/>
    <w:rsid w:val="00A04C48"/>
    <w:rsid w:val="00A202B9"/>
    <w:rsid w:val="00A25FE1"/>
    <w:rsid w:val="00A3074B"/>
    <w:rsid w:val="00A56C3D"/>
    <w:rsid w:val="00A56E96"/>
    <w:rsid w:val="00A624E9"/>
    <w:rsid w:val="00A66795"/>
    <w:rsid w:val="00A8218C"/>
    <w:rsid w:val="00A86745"/>
    <w:rsid w:val="00A90406"/>
    <w:rsid w:val="00AF2695"/>
    <w:rsid w:val="00B0222E"/>
    <w:rsid w:val="00B05ABB"/>
    <w:rsid w:val="00B05D6F"/>
    <w:rsid w:val="00B20303"/>
    <w:rsid w:val="00B457B9"/>
    <w:rsid w:val="00B853F6"/>
    <w:rsid w:val="00BA760F"/>
    <w:rsid w:val="00BC1846"/>
    <w:rsid w:val="00BC1944"/>
    <w:rsid w:val="00BE7DDE"/>
    <w:rsid w:val="00BF69A2"/>
    <w:rsid w:val="00C14552"/>
    <w:rsid w:val="00C34518"/>
    <w:rsid w:val="00C63B07"/>
    <w:rsid w:val="00C67C3A"/>
    <w:rsid w:val="00C70B25"/>
    <w:rsid w:val="00C716E3"/>
    <w:rsid w:val="00C73F1E"/>
    <w:rsid w:val="00C757E1"/>
    <w:rsid w:val="00C925D2"/>
    <w:rsid w:val="00CB11AD"/>
    <w:rsid w:val="00CB49A4"/>
    <w:rsid w:val="00CD2CD9"/>
    <w:rsid w:val="00CE63F6"/>
    <w:rsid w:val="00CF14E4"/>
    <w:rsid w:val="00CF5A0D"/>
    <w:rsid w:val="00CF6540"/>
    <w:rsid w:val="00D0330C"/>
    <w:rsid w:val="00D05B8D"/>
    <w:rsid w:val="00D24670"/>
    <w:rsid w:val="00D32141"/>
    <w:rsid w:val="00D3405C"/>
    <w:rsid w:val="00D529F7"/>
    <w:rsid w:val="00D63E73"/>
    <w:rsid w:val="00D87C0C"/>
    <w:rsid w:val="00D91F06"/>
    <w:rsid w:val="00DB7826"/>
    <w:rsid w:val="00DD1E3B"/>
    <w:rsid w:val="00DE1A1D"/>
    <w:rsid w:val="00DF15AB"/>
    <w:rsid w:val="00DF3E0B"/>
    <w:rsid w:val="00E0348E"/>
    <w:rsid w:val="00E07D0D"/>
    <w:rsid w:val="00E219C1"/>
    <w:rsid w:val="00E225A4"/>
    <w:rsid w:val="00E26686"/>
    <w:rsid w:val="00E4266D"/>
    <w:rsid w:val="00E65507"/>
    <w:rsid w:val="00E8700A"/>
    <w:rsid w:val="00EB723E"/>
    <w:rsid w:val="00EC5663"/>
    <w:rsid w:val="00EC62F5"/>
    <w:rsid w:val="00ED2D75"/>
    <w:rsid w:val="00ED5BC9"/>
    <w:rsid w:val="00EE6B17"/>
    <w:rsid w:val="00F213A7"/>
    <w:rsid w:val="00F34A05"/>
    <w:rsid w:val="00F4466E"/>
    <w:rsid w:val="00F46E73"/>
    <w:rsid w:val="00F8252D"/>
    <w:rsid w:val="00F8561C"/>
    <w:rsid w:val="00FD7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8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B2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F8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031"/>
    <w:rPr>
      <w:rFonts w:ascii="Tahoma" w:eastAsia="Times New Roman" w:hAnsi="Tahoma" w:cs="Tahoma"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E0348E"/>
    <w:pPr>
      <w:spacing w:line="360" w:lineRule="auto"/>
      <w:jc w:val="both"/>
    </w:pPr>
    <w:rPr>
      <w:rFonts w:ascii="Bookman Old Style" w:hAnsi="Bookman Old Style"/>
    </w:rPr>
  </w:style>
  <w:style w:type="character" w:customStyle="1" w:styleId="BodyTextChar">
    <w:name w:val="Body Text Char"/>
    <w:basedOn w:val="DefaultParagraphFont"/>
    <w:link w:val="BodyText"/>
    <w:rsid w:val="00E0348E"/>
    <w:rPr>
      <w:rFonts w:ascii="Bookman Old Style" w:eastAsia="Times New Roman" w:hAnsi="Bookman Old Style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9F702C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F702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9F702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F702C"/>
  </w:style>
  <w:style w:type="character" w:customStyle="1" w:styleId="normaltext">
    <w:name w:val="normaltext"/>
    <w:basedOn w:val="DefaultParagraphFont"/>
    <w:rsid w:val="009F702C"/>
  </w:style>
  <w:style w:type="character" w:styleId="Strong">
    <w:name w:val="Strong"/>
    <w:basedOn w:val="DefaultParagraphFont"/>
    <w:uiPriority w:val="22"/>
    <w:qFormat/>
    <w:rsid w:val="009F70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254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42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66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8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5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9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8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1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6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7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53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FE0D-6869-4632-BAEA-E69DB028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ABBREVATIONS</vt:lpstr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BBREVATIONS</dc:title>
  <dc:creator>Vas</dc:creator>
  <cp:lastModifiedBy>praveen</cp:lastModifiedBy>
  <cp:revision>5</cp:revision>
  <cp:lastPrinted>2014-01-06T17:28:00Z</cp:lastPrinted>
  <dcterms:created xsi:type="dcterms:W3CDTF">2017-11-17T12:40:00Z</dcterms:created>
  <dcterms:modified xsi:type="dcterms:W3CDTF">2017-11-17T15:56:00Z</dcterms:modified>
</cp:coreProperties>
</file>